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468AE" w:rsidRDefault="007F3DFB" w:rsidP="00474C1E">
      <w:pPr>
        <w:pStyle w:val="Title"/>
        <w:jc w:val="left"/>
        <w:rPr>
          <w:rFonts w:ascii="Arial" w:hAnsi="Arial" w:cs="Arial"/>
        </w:rPr>
      </w:pPr>
      <w:r w:rsidRPr="003468AE">
        <w:rPr>
          <w:rFonts w:ascii="Arial" w:hAnsi="Arial" w:cs="Arial"/>
        </w:rPr>
        <w:t>Test description</w:t>
      </w:r>
    </w:p>
    <w:p w:rsidR="00474C1E" w:rsidRPr="003468A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468AE" w:rsidRDefault="00A244A0" w:rsidP="00EA4C6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3468AE">
              <w:rPr>
                <w:rFonts w:ascii="Arial" w:hAnsi="Arial" w:cs="Arial"/>
                <w:sz w:val="24"/>
                <w:lang w:val="en-GB"/>
              </w:rPr>
              <w:t>_</w:t>
            </w:r>
            <w:r w:rsidR="009D5D99">
              <w:rPr>
                <w:rFonts w:ascii="Arial" w:hAnsi="Arial" w:cs="Arial"/>
                <w:sz w:val="24"/>
                <w:lang w:val="en-GB"/>
              </w:rPr>
              <w:t>5003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468AE" w:rsidRDefault="00EA4C6C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 xml:space="preserve">Create </w:t>
            </w:r>
            <w:proofErr w:type="spellStart"/>
            <w:r w:rsidR="00E0402A">
              <w:rPr>
                <w:rFonts w:ascii="Arial" w:hAnsi="Arial" w:cs="Arial"/>
                <w:sz w:val="24"/>
                <w:lang w:val="en-GB"/>
              </w:rPr>
              <w:t>MilitaryOrganisation</w:t>
            </w:r>
            <w:proofErr w:type="spellEnd"/>
            <w:r w:rsidR="00061A5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468A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468AE" w:rsidTr="009723FD">
        <w:trPr>
          <w:trHeight w:val="227"/>
        </w:trPr>
        <w:tc>
          <w:tcPr>
            <w:tcW w:w="2620" w:type="dxa"/>
          </w:tcPr>
          <w:p w:rsidR="009723FD" w:rsidRPr="003468A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3468AE" w:rsidRDefault="00A10E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3468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5609B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elements (defined at </w:t>
            </w:r>
            <w:hyperlink r:id="rId9" w:history="1">
              <w:r w:rsidR="005609BC" w:rsidRPr="003468AE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5609BC" w:rsidRPr="003468AE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609B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&gt; </w:t>
            </w:r>
            <w:r w:rsidR="005609BC" w:rsidRPr="003468A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s.xsd &gt; </w:t>
            </w:r>
            <w:r w:rsidR="00EA4C6C" w:rsidRPr="003468A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Military</w:t>
            </w:r>
            <w:r w:rsidR="00DC5B87" w:rsidRPr="003468A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DC5B87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3230AE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</w:t>
            </w:r>
            <w:r w:rsidR="00497CFC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468AE" w:rsidTr="009723FD">
        <w:trPr>
          <w:trHeight w:val="113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468AE" w:rsidRDefault="003A3ACF" w:rsidP="004F335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proofErr w:type="spellStart"/>
            <w:r w:rsidR="00E0402A">
              <w:rPr>
                <w:rFonts w:ascii="Arial" w:hAnsi="Arial" w:cs="Arial"/>
                <w:sz w:val="24"/>
                <w:szCs w:val="24"/>
                <w:lang w:val="en-GB"/>
              </w:rPr>
              <w:t>MilitaryOrganisation</w:t>
            </w:r>
            <w:proofErr w:type="spellEnd"/>
            <w:r w:rsidR="004F33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t least all its mandatory</w:t>
            </w:r>
            <w:r w:rsidR="00A8055D"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 w:rsidR="00501E8F" w:rsidRPr="003468AE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3468A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3468AE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468A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468A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3468A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468AE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468AE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3468AE" w:rsidTr="009723FD">
        <w:trPr>
          <w:trHeight w:val="227"/>
        </w:trPr>
        <w:tc>
          <w:tcPr>
            <w:tcW w:w="2620" w:type="dxa"/>
          </w:tcPr>
          <w:p w:rsidR="009723FD" w:rsidRPr="003468A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3468AE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468A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3468A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3468AE" w:rsidRDefault="00C602F7" w:rsidP="00EA4C6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a success if the </w:t>
            </w:r>
            <w:proofErr w:type="spellStart"/>
            <w:r w:rsidR="00E0402A">
              <w:rPr>
                <w:rFonts w:ascii="Arial" w:hAnsi="Arial" w:cs="Arial"/>
                <w:sz w:val="24"/>
                <w:szCs w:val="24"/>
                <w:lang w:val="en-GB"/>
              </w:rPr>
              <w:t>MilitaryOrganisation</w:t>
            </w:r>
            <w:proofErr w:type="spellEnd"/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3C040C" w:rsidRPr="003468AE">
              <w:rPr>
                <w:rFonts w:ascii="Arial" w:hAnsi="Arial" w:cs="Arial"/>
                <w:sz w:val="24"/>
                <w:szCs w:val="24"/>
                <w:lang w:val="en-GB"/>
              </w:rPr>
              <w:t>their elements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are processed and interpreted correctly on all Nations’ C2IS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468A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3468A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468AE" w:rsidTr="009723FD">
        <w:trPr>
          <w:trHeight w:val="227"/>
        </w:trPr>
        <w:tc>
          <w:tcPr>
            <w:tcW w:w="2620" w:type="dxa"/>
          </w:tcPr>
          <w:p w:rsidR="00A77479" w:rsidRPr="003468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468A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468AE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3468AE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3468A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3468AE">
        <w:rPr>
          <w:rFonts w:ascii="Arial" w:hAnsi="Arial" w:cs="Arial"/>
          <w:highlight w:val="yellow"/>
          <w:lang w:val="en-GB"/>
        </w:rPr>
        <w:br w:type="page"/>
      </w:r>
    </w:p>
    <w:p w:rsidR="00A77479" w:rsidRPr="003468AE" w:rsidRDefault="00A77479" w:rsidP="00304890">
      <w:pPr>
        <w:pStyle w:val="Title"/>
        <w:jc w:val="left"/>
      </w:pPr>
      <w:bookmarkStart w:id="0" w:name="_Toc500669321"/>
      <w:bookmarkStart w:id="1" w:name="_Toc500669481"/>
      <w:r w:rsidRPr="003468AE">
        <w:lastRenderedPageBreak/>
        <w:t>Test Procedure</w:t>
      </w:r>
      <w:bookmarkEnd w:id="0"/>
      <w:bookmarkEnd w:id="1"/>
    </w:p>
    <w:p w:rsidR="00474C1E" w:rsidRPr="003468AE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61"/>
        <w:gridCol w:w="4794"/>
        <w:gridCol w:w="546"/>
        <w:gridCol w:w="546"/>
      </w:tblGrid>
      <w:tr w:rsidR="00F3300D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F3300D" w:rsidRPr="008200D6" w:rsidRDefault="00F3300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3300D" w:rsidRPr="008200D6" w:rsidRDefault="00F3300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3300D" w:rsidRPr="008200D6" w:rsidRDefault="00F3300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3300D" w:rsidRPr="008200D6" w:rsidRDefault="00F3300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3300D" w:rsidRDefault="00F3300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3300D" w:rsidRPr="008200D6" w:rsidTr="000A0925">
        <w:tc>
          <w:tcPr>
            <w:tcW w:w="0" w:type="auto"/>
            <w:tcBorders>
              <w:top w:val="nil"/>
            </w:tcBorders>
          </w:tcPr>
          <w:p w:rsidR="00F3300D" w:rsidRPr="008200D6" w:rsidRDefault="00F3300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3300D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ilitaryOrganisation</w:t>
            </w:r>
            <w:proofErr w:type="spellEnd"/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3468A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O_001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DE5F28" w:rsidRDefault="00DE5F28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E5F28" w:rsidRPr="00DE5F28" w:rsidRDefault="00DE5F28" w:rsidP="00DE5F28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E5F28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DE5F28" w:rsidRPr="00DE5F28" w:rsidRDefault="00DE5F28" w:rsidP="00DE5F2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E5F28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E5F28" w:rsidRPr="00DE5F28" w:rsidRDefault="00DE5F28" w:rsidP="00DE5F2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E5F28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MO_001</w:t>
            </w:r>
            <w:r w:rsidR="00EA77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DE5F28" w:rsidRPr="003468AE" w:rsidRDefault="00DE5F28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ilitary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element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s that the Producer created.</w:t>
            </w:r>
            <w:r w:rsidR="002C1F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3300D" w:rsidRPr="008200D6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3300D" w:rsidRPr="008200D6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3300D" w:rsidRPr="008200D6" w:rsidTr="000A0925">
        <w:tc>
          <w:tcPr>
            <w:tcW w:w="0" w:type="auto"/>
            <w:tcBorders>
              <w:right w:val="nil"/>
            </w:tcBorders>
          </w:tcPr>
          <w:p w:rsidR="00F3300D" w:rsidRPr="008200D6" w:rsidRDefault="00F3300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3468AE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andatory</w:t>
            </w:r>
            <w:r w:rsidRPr="003468A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elements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C1F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ilitary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element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s that the Producer created.</w:t>
            </w:r>
            <w:r w:rsidR="002C1F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3300D" w:rsidRPr="003468AE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3300D" w:rsidRPr="008200D6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3300D" w:rsidRPr="008200D6" w:rsidRDefault="00F3300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F3300D" w:rsidRPr="003468AE" w:rsidRDefault="00F3300D" w:rsidP="00F3300D">
      <w:pPr>
        <w:pStyle w:val="AbsatzA"/>
        <w:ind w:left="0" w:firstLine="720"/>
        <w:rPr>
          <w:rFonts w:cs="Arial"/>
          <w:lang w:val="en-GB"/>
        </w:rPr>
      </w:pPr>
    </w:p>
    <w:p w:rsidR="00F3300D" w:rsidRDefault="00F3300D" w:rsidP="00F3300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3300D" w:rsidTr="000A0925">
        <w:trPr>
          <w:trHeight w:val="284"/>
        </w:trPr>
        <w:tc>
          <w:tcPr>
            <w:tcW w:w="2660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3300D" w:rsidTr="000A0925">
        <w:trPr>
          <w:trHeight w:val="284"/>
        </w:trPr>
        <w:tc>
          <w:tcPr>
            <w:tcW w:w="2660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3300D" w:rsidRDefault="00F3300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3300D" w:rsidRPr="0078333B" w:rsidRDefault="00F3300D" w:rsidP="00F3300D">
      <w:pPr>
        <w:pStyle w:val="AbsatzA"/>
        <w:ind w:left="0"/>
        <w:rPr>
          <w:rFonts w:cs="Arial"/>
        </w:rPr>
      </w:pPr>
    </w:p>
    <w:p w:rsidR="00B222DB" w:rsidRPr="00F3300D" w:rsidRDefault="00B222DB">
      <w:pPr>
        <w:pStyle w:val="AbsatzA"/>
        <w:ind w:left="0"/>
        <w:rPr>
          <w:rFonts w:cs="Arial"/>
        </w:rPr>
      </w:pPr>
    </w:p>
    <w:sectPr w:rsidR="00B222DB" w:rsidRPr="00F3300D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6D" w:rsidRDefault="00FC566D">
      <w:r>
        <w:separator/>
      </w:r>
    </w:p>
  </w:endnote>
  <w:endnote w:type="continuationSeparator" w:id="0">
    <w:p w:rsidR="00FC566D" w:rsidRDefault="00FC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20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20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72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6D" w:rsidRDefault="00FC566D">
      <w:r>
        <w:separator/>
      </w:r>
    </w:p>
  </w:footnote>
  <w:footnote w:type="continuationSeparator" w:id="0">
    <w:p w:rsidR="00FC566D" w:rsidRDefault="00FC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335A8"/>
    <w:rsid w:val="00144762"/>
    <w:rsid w:val="00153044"/>
    <w:rsid w:val="00167C46"/>
    <w:rsid w:val="00173099"/>
    <w:rsid w:val="001829B4"/>
    <w:rsid w:val="00220D44"/>
    <w:rsid w:val="00262FB9"/>
    <w:rsid w:val="002978F9"/>
    <w:rsid w:val="002C1F2E"/>
    <w:rsid w:val="002E1EC2"/>
    <w:rsid w:val="002E2964"/>
    <w:rsid w:val="002E4CB0"/>
    <w:rsid w:val="002E77E3"/>
    <w:rsid w:val="00304884"/>
    <w:rsid w:val="00304890"/>
    <w:rsid w:val="00307ECE"/>
    <w:rsid w:val="003230AE"/>
    <w:rsid w:val="00337022"/>
    <w:rsid w:val="003468AE"/>
    <w:rsid w:val="00367754"/>
    <w:rsid w:val="00374C95"/>
    <w:rsid w:val="003A3ACF"/>
    <w:rsid w:val="003C040C"/>
    <w:rsid w:val="003D7873"/>
    <w:rsid w:val="003D791F"/>
    <w:rsid w:val="004202F6"/>
    <w:rsid w:val="00452C89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4F335D"/>
    <w:rsid w:val="00501E8F"/>
    <w:rsid w:val="00505BB9"/>
    <w:rsid w:val="00553EA2"/>
    <w:rsid w:val="00554DE3"/>
    <w:rsid w:val="005609BC"/>
    <w:rsid w:val="005A6051"/>
    <w:rsid w:val="00601F53"/>
    <w:rsid w:val="006608BA"/>
    <w:rsid w:val="0066166E"/>
    <w:rsid w:val="006B228A"/>
    <w:rsid w:val="006E46BF"/>
    <w:rsid w:val="00762F73"/>
    <w:rsid w:val="00781866"/>
    <w:rsid w:val="007E2AC0"/>
    <w:rsid w:val="007F1CC9"/>
    <w:rsid w:val="007F3DFB"/>
    <w:rsid w:val="008267AB"/>
    <w:rsid w:val="008918B1"/>
    <w:rsid w:val="00896A84"/>
    <w:rsid w:val="008B0BA7"/>
    <w:rsid w:val="008C561C"/>
    <w:rsid w:val="008D7D7F"/>
    <w:rsid w:val="008E099B"/>
    <w:rsid w:val="008F1704"/>
    <w:rsid w:val="00951966"/>
    <w:rsid w:val="0095214E"/>
    <w:rsid w:val="00966E90"/>
    <w:rsid w:val="009723FD"/>
    <w:rsid w:val="009D5D99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C784E"/>
    <w:rsid w:val="00AD352C"/>
    <w:rsid w:val="00AE5488"/>
    <w:rsid w:val="00AF2A81"/>
    <w:rsid w:val="00B222DB"/>
    <w:rsid w:val="00B370ED"/>
    <w:rsid w:val="00B65325"/>
    <w:rsid w:val="00B814A4"/>
    <w:rsid w:val="00BF6EC7"/>
    <w:rsid w:val="00C2443B"/>
    <w:rsid w:val="00C27AC5"/>
    <w:rsid w:val="00C3442A"/>
    <w:rsid w:val="00C602F7"/>
    <w:rsid w:val="00CF19C5"/>
    <w:rsid w:val="00D21439"/>
    <w:rsid w:val="00D40502"/>
    <w:rsid w:val="00DC437F"/>
    <w:rsid w:val="00DC5B87"/>
    <w:rsid w:val="00DD6964"/>
    <w:rsid w:val="00DE5F28"/>
    <w:rsid w:val="00E0402A"/>
    <w:rsid w:val="00E256DD"/>
    <w:rsid w:val="00E308E6"/>
    <w:rsid w:val="00EA4C6C"/>
    <w:rsid w:val="00EA7729"/>
    <w:rsid w:val="00EE0211"/>
    <w:rsid w:val="00EF6D5E"/>
    <w:rsid w:val="00F25BB2"/>
    <w:rsid w:val="00F2693D"/>
    <w:rsid w:val="00F3300D"/>
    <w:rsid w:val="00F607EC"/>
    <w:rsid w:val="00F739BF"/>
    <w:rsid w:val="00F83A71"/>
    <w:rsid w:val="00FA11E8"/>
    <w:rsid w:val="00FB295B"/>
    <w:rsid w:val="00FB5D13"/>
    <w:rsid w:val="00F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F3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5E29-FBFA-4198-8101-0A9F80E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4</cp:revision>
  <cp:lastPrinted>2015-11-11T10:08:00Z</cp:lastPrinted>
  <dcterms:created xsi:type="dcterms:W3CDTF">2016-01-20T13:51:00Z</dcterms:created>
  <dcterms:modified xsi:type="dcterms:W3CDTF">2017-02-07T12:13:00Z</dcterms:modified>
</cp:coreProperties>
</file>